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6A610D0" w:rsidR="00026E4C" w:rsidRPr="00A84699" w:rsidRDefault="00C42225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71BAAA19" w:rsidR="00026E4C" w:rsidRPr="001423E7" w:rsidRDefault="00C42225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8</w:t>
      </w:r>
    </w:p>
    <w:p w14:paraId="26941F48" w14:textId="1EA39E23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21576E">
        <w:rPr>
          <w:rFonts w:ascii="Montserrat" w:hAnsi="Montserrat"/>
          <w:b/>
          <w:bCs/>
          <w:sz w:val="48"/>
          <w:szCs w:val="220"/>
        </w:rPr>
        <w:t>M</w:t>
      </w:r>
      <w:r w:rsidR="00C42225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14:paraId="7AE0500A" w14:textId="77777777" w:rsidR="00D57B42" w:rsidRPr="0021576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4605313" w:rsidR="00026E4C" w:rsidRPr="001423E7" w:rsidRDefault="0021576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6D17D89" w:rsidR="00026E4C" w:rsidRPr="001423E7" w:rsidRDefault="00C4222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21576E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24CA6F9A" w:rsidR="001423E7" w:rsidRDefault="00C4222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C42225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on Contreras</w:t>
      </w:r>
    </w:p>
    <w:p w14:paraId="0E44153C" w14:textId="77777777" w:rsidR="002442FD" w:rsidRDefault="002442FD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4E0B83E4" w14:textId="77777777" w:rsidR="002442FD" w:rsidRDefault="002442FD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64EF5E8F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42225" w:rsidRPr="00C42225">
        <w:rPr>
          <w:rFonts w:ascii="Montserrat" w:eastAsia="Times New Roman" w:hAnsi="Montserrat" w:cs="Arial"/>
          <w:i/>
          <w:iCs/>
          <w:lang w:eastAsia="es-MX"/>
        </w:rPr>
        <w:t>Identificación y uso de la división para resolver problemas multiplicativos, a partir de los procedimientos ya utilizados (suma, resta, multiplicación). Representación convencional de la división: a ÷ b = c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41EF513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42225" w:rsidRPr="00C42225">
        <w:rPr>
          <w:rFonts w:ascii="Montserrat" w:eastAsia="Times New Roman" w:hAnsi="Montserrat" w:cs="Arial"/>
          <w:i/>
          <w:iCs/>
          <w:lang w:eastAsia="es-MX"/>
        </w:rPr>
        <w:t>Reconoce la división como una nueva operación estrechamente relacionada con la multiplicación.</w:t>
      </w:r>
    </w:p>
    <w:p w14:paraId="43086A47" w14:textId="3D7CF8D4" w:rsidR="004448FF" w:rsidRPr="0021576E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E62BFD8" w14:textId="77777777" w:rsidR="00192DF4" w:rsidRPr="0021576E" w:rsidRDefault="00192DF4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21576E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9B197FE" w14:textId="5BEEE83C" w:rsidR="00336962" w:rsidRDefault="00336962" w:rsidP="00C42225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Aprenderás a reconocer la división con una nueva operación estrechamente relacionada con la multiplicación. </w:t>
      </w:r>
    </w:p>
    <w:p w14:paraId="3A3DA8C5" w14:textId="77777777" w:rsidR="00336962" w:rsidRDefault="00336962" w:rsidP="00C42225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4E48602" w14:textId="06111DD1" w:rsidR="00C42225" w:rsidRPr="00C42225" w:rsidRDefault="00336962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Practicaras</w:t>
      </w:r>
      <w:r w:rsidR="00C42225" w:rsidRPr="00C42225">
        <w:rPr>
          <w:rFonts w:ascii="Montserrat" w:eastAsia="Times New Roman" w:hAnsi="Montserrat" w:cs="Arial"/>
          <w:lang w:eastAsia="es-MX"/>
        </w:rPr>
        <w:t xml:space="preserve"> un juego llamado </w:t>
      </w:r>
      <w:r w:rsidR="00C42225">
        <w:rPr>
          <w:rFonts w:ascii="Montserrat" w:eastAsia="Times New Roman" w:hAnsi="Montserrat" w:cs="Arial"/>
          <w:lang w:eastAsia="es-MX"/>
        </w:rPr>
        <w:t>don</w:t>
      </w:r>
      <w:r w:rsidR="00C42225" w:rsidRPr="00C42225">
        <w:rPr>
          <w:rFonts w:ascii="Montserrat" w:eastAsia="Times New Roman" w:hAnsi="Montserrat" w:cs="Arial"/>
          <w:lang w:eastAsia="es-MX"/>
        </w:rPr>
        <w:t xml:space="preserve"> Contreras,</w:t>
      </w:r>
      <w:r w:rsidR="0021576E">
        <w:rPr>
          <w:rFonts w:ascii="Montserrat" w:eastAsia="Times New Roman" w:hAnsi="Montserrat" w:cs="Arial"/>
          <w:lang w:eastAsia="es-MX"/>
        </w:rPr>
        <w:t xml:space="preserve"> </w:t>
      </w:r>
      <w:r w:rsidR="00C42225">
        <w:rPr>
          <w:rFonts w:ascii="Montserrat" w:eastAsia="Times New Roman" w:hAnsi="Montserrat" w:cs="Arial"/>
          <w:lang w:eastAsia="es-MX"/>
        </w:rPr>
        <w:t xml:space="preserve">se juega haciendo todo lo contrario </w:t>
      </w:r>
      <w:r>
        <w:rPr>
          <w:rFonts w:ascii="Montserrat" w:eastAsia="Times New Roman" w:hAnsi="Montserrat" w:cs="Arial"/>
          <w:lang w:eastAsia="es-MX"/>
        </w:rPr>
        <w:t xml:space="preserve">de lo </w:t>
      </w:r>
      <w:r w:rsidR="00C42225">
        <w:rPr>
          <w:rFonts w:ascii="Montserrat" w:eastAsia="Times New Roman" w:hAnsi="Montserrat" w:cs="Arial"/>
          <w:lang w:eastAsia="es-MX"/>
        </w:rPr>
        <w:t>que te diga y</w:t>
      </w:r>
      <w:r w:rsidR="00C42225" w:rsidRPr="00C42225">
        <w:rPr>
          <w:rFonts w:ascii="Montserrat" w:eastAsia="Times New Roman" w:hAnsi="Montserrat" w:cs="Arial"/>
          <w:lang w:eastAsia="es-MX"/>
        </w:rPr>
        <w:t xml:space="preserve"> no solamente harás cosas contrarias, sino que también contestarás algunas preguntas y después responderás la misma pregunta, usando un procedimiento contrario.</w:t>
      </w:r>
    </w:p>
    <w:p w14:paraId="46586458" w14:textId="7F2FFCFB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F092629" w14:textId="77777777" w:rsidR="00C42225" w:rsidRPr="001423E7" w:rsidRDefault="00C42225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654A6D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654A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3A701812" w14:textId="0D4C021B" w:rsidR="00C42225" w:rsidRPr="00C42225" w:rsidRDefault="00654A6D" w:rsidP="00654A6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esuelve la siguiente operación:</w:t>
      </w:r>
    </w:p>
    <w:p w14:paraId="33DAE7A4" w14:textId="26576651" w:rsidR="00C42225" w:rsidRPr="00DF6C40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1FD04FA" w14:textId="3343F9AB" w:rsidR="00DF6C40" w:rsidRDefault="00DF6C40" w:rsidP="00654A6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46A64799" wp14:editId="69328B1A">
            <wp:extent cx="1857375" cy="47672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233" cy="479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71055" w14:textId="45090C89" w:rsidR="00654A6D" w:rsidRPr="00C42225" w:rsidRDefault="00DF6C40" w:rsidP="005606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Tienes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 xml:space="preserve"> que pensar en un número</w:t>
      </w:r>
      <w:r w:rsidR="00654A6D">
        <w:rPr>
          <w:rFonts w:ascii="Montserrat" w:eastAsia="Times New Roman" w:hAnsi="Montserrat" w:cs="Arial"/>
          <w:bCs/>
          <w:lang w:eastAsia="es-MX"/>
        </w:rPr>
        <w:t xml:space="preserve"> que sumado con cuatro me dé 6 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en este caso es</w:t>
      </w:r>
      <w:r w:rsidR="00654A6D">
        <w:rPr>
          <w:rFonts w:ascii="Montserrat" w:eastAsia="Times New Roman" w:hAnsi="Montserrat" w:cs="Arial"/>
          <w:bCs/>
          <w:lang w:eastAsia="es-MX"/>
        </w:rPr>
        <w:t xml:space="preserve"> el número dos.</w:t>
      </w:r>
    </w:p>
    <w:p w14:paraId="55668860" w14:textId="55195E45" w:rsidR="00C42225" w:rsidRPr="00DF6C40" w:rsidRDefault="00DF6C40" w:rsidP="00654A6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755E69FC" wp14:editId="49425375">
            <wp:extent cx="2160000" cy="486000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FC4CF" w14:textId="77777777" w:rsidR="00DF6C40" w:rsidRDefault="00DF6C40" w:rsidP="005606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4AA2481" w14:textId="255F62D5" w:rsidR="00C42225" w:rsidRPr="00C42225" w:rsidRDefault="00654A6D" w:rsidP="005606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ecuerda las reglas, ahora lo que debes hacer es responder la misma pregunta, pero usando el procedimiento contrario, ahora deberás restar para obtener el término que hace falta a la expresión:</w:t>
      </w:r>
    </w:p>
    <w:p w14:paraId="4A99A8BB" w14:textId="6F99606F" w:rsidR="00C42225" w:rsidRPr="00192DF4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A157291" w14:textId="3C2E067B" w:rsidR="00DF6C40" w:rsidRDefault="00DF6C40" w:rsidP="00654A6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3272FEF7" wp14:editId="4CBB7267">
            <wp:extent cx="2160000" cy="1310400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E58E6" w14:textId="77777777" w:rsidR="00DF6C40" w:rsidRPr="00C42225" w:rsidRDefault="00DF6C40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178619A1" w14:textId="0E0AF37B" w:rsidR="00DF6C40" w:rsidRDefault="00654A6D" w:rsidP="00DF6C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Cómo se resuelve?</w:t>
      </w:r>
    </w:p>
    <w:p w14:paraId="120FD5F6" w14:textId="622F78E4" w:rsidR="00DF6C40" w:rsidRDefault="00DF6C40" w:rsidP="00DF6C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3DBC23" w14:textId="47F917DE" w:rsidR="00DF6C40" w:rsidRDefault="00DF6C40" w:rsidP="00654A6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B14705B" wp14:editId="37A4C7BB">
            <wp:extent cx="1647825" cy="6289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951" cy="6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84E45" w14:textId="77777777" w:rsidR="00DF6C40" w:rsidRDefault="00DF6C40" w:rsidP="00DF6C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F8EBCE" w14:textId="048FFA77" w:rsidR="00C42225" w:rsidRPr="00C42225" w:rsidRDefault="00C42225" w:rsidP="00DF6C4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lang w:eastAsia="es-MX"/>
            </w:rPr>
            <m:t xml:space="preserve"> </m:t>
          </m:r>
        </m:oMath>
      </m:oMathPara>
    </w:p>
    <w:p w14:paraId="582E63C1" w14:textId="51043CF8" w:rsidR="00DF6C40" w:rsidRDefault="00654A6D" w:rsidP="00560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ebes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 xml:space="preserve"> buscar un número que cuando le reste</w:t>
      </w:r>
      <w:r>
        <w:rPr>
          <w:rFonts w:ascii="Montserrat" w:eastAsia="Times New Roman" w:hAnsi="Montserrat" w:cs="Arial"/>
          <w:bCs/>
          <w:lang w:eastAsia="es-MX"/>
        </w:rPr>
        <w:t>s 5 te dé 3</w:t>
      </w:r>
    </w:p>
    <w:p w14:paraId="1B5ECCE1" w14:textId="77777777" w:rsidR="00654A6D" w:rsidRDefault="00654A6D" w:rsidP="005606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AD70DFD" w14:textId="583F4E38" w:rsidR="00DF6C40" w:rsidRDefault="00DF6C40" w:rsidP="00654A6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F692A26" wp14:editId="5AC3A7E0">
            <wp:extent cx="2041071" cy="6667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71" cy="675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A2310" w14:textId="77777777" w:rsidR="00DF6C40" w:rsidRDefault="00DF6C40" w:rsidP="00560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EC1067" w14:textId="3E6F12A4" w:rsidR="00C42225" w:rsidRPr="00DF6C40" w:rsidRDefault="00654A6D" w:rsidP="00DF6C4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s el 8 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porque</w:t>
      </w:r>
      <w:r>
        <w:rPr>
          <w:rFonts w:ascii="Montserrat" w:eastAsia="Times New Roman" w:hAnsi="Montserrat" w:cs="Arial"/>
          <w:bCs/>
          <w:lang w:eastAsia="es-MX"/>
        </w:rPr>
        <w:t>: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C4D4B79" w14:textId="2C552059" w:rsidR="00DF6C40" w:rsidRDefault="00DF6C40" w:rsidP="00DF6C4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8C6C36F" w14:textId="4D4BCA53" w:rsidR="00DF6C40" w:rsidRDefault="00DF6C40" w:rsidP="00654A6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6D16F1E3" wp14:editId="5F67B795">
            <wp:extent cx="2139305" cy="12001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131" cy="1217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5CB39" w14:textId="77777777" w:rsidR="00DF6C40" w:rsidRPr="00DF6C40" w:rsidRDefault="00DF6C40" w:rsidP="005606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EB7CEA7" w14:textId="77777777" w:rsidR="00DF6C40" w:rsidRDefault="00DF6C40" w:rsidP="005606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C9A37F7" w14:textId="35549B23" w:rsidR="00C42225" w:rsidRPr="00C42225" w:rsidRDefault="00C42225" w:rsidP="005606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42225">
        <w:rPr>
          <w:rFonts w:ascii="Montserrat" w:eastAsia="Times New Roman" w:hAnsi="Montserrat" w:cs="Arial"/>
          <w:bCs/>
          <w:lang w:eastAsia="es-MX"/>
        </w:rPr>
        <w:t>Espero que estés li</w:t>
      </w:r>
      <w:r w:rsidR="00654A6D">
        <w:rPr>
          <w:rFonts w:ascii="Montserrat" w:eastAsia="Times New Roman" w:hAnsi="Montserrat" w:cs="Arial"/>
          <w:bCs/>
          <w:lang w:eastAsia="es-MX"/>
        </w:rPr>
        <w:t>sto/a para la siguiente</w:t>
      </w:r>
      <w:r w:rsidRPr="00C42225">
        <w:rPr>
          <w:rFonts w:ascii="Montserrat" w:eastAsia="Times New Roman" w:hAnsi="Montserrat" w:cs="Arial"/>
          <w:bCs/>
          <w:lang w:eastAsia="es-MX"/>
        </w:rPr>
        <w:t>.</w:t>
      </w:r>
    </w:p>
    <w:p w14:paraId="3361D92C" w14:textId="77777777" w:rsidR="00C42225" w:rsidRPr="00C42225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C560182" w14:textId="1A495F27" w:rsidR="00DF6C40" w:rsidRDefault="00DF6C40" w:rsidP="00654A6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094271AD" wp14:editId="61BE74C5">
            <wp:extent cx="2085975" cy="625613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26" cy="632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D566E" w14:textId="77777777" w:rsidR="00C42225" w:rsidRPr="00C42225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2F2B1D7" w14:textId="0BBB4470" w:rsidR="00C42225" w:rsidRDefault="00DF6C40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e</w:t>
      </w:r>
      <w:r>
        <w:rPr>
          <w:rFonts w:ascii="Montserrat" w:eastAsia="Times New Roman" w:hAnsi="Montserrat" w:cs="Arial"/>
          <w:bCs/>
          <w:lang w:eastAsia="es-MX"/>
        </w:rPr>
        <w:t>bes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 xml:space="preserve"> encontrar un núme</w:t>
      </w:r>
      <w:r w:rsidR="00654A6D">
        <w:rPr>
          <w:rFonts w:ascii="Montserrat" w:eastAsia="Times New Roman" w:hAnsi="Montserrat" w:cs="Arial"/>
          <w:bCs/>
          <w:lang w:eastAsia="es-MX"/>
        </w:rPr>
        <w:t xml:space="preserve">ro que, al multiplicarlo por 4 me dé 20 en este caso es 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5</w:t>
      </w:r>
      <w:r w:rsidR="00654A6D">
        <w:rPr>
          <w:rFonts w:ascii="Montserrat" w:eastAsia="Times New Roman" w:hAnsi="Montserrat" w:cs="Arial"/>
          <w:bCs/>
          <w:lang w:eastAsia="es-MX"/>
        </w:rPr>
        <w:t xml:space="preserve"> p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orque</w:t>
      </w:r>
      <w:r w:rsidR="00654A6D">
        <w:rPr>
          <w:rFonts w:ascii="Montserrat" w:eastAsia="Times New Roman" w:hAnsi="Montserrat" w:cs="Arial"/>
          <w:bCs/>
          <w:lang w:eastAsia="es-MX"/>
        </w:rPr>
        <w:t>: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07BA210" w14:textId="4D29912F" w:rsidR="00DF6C40" w:rsidRDefault="00DF6C40" w:rsidP="00654A6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CD3F334" wp14:editId="5B2521D7">
            <wp:extent cx="2160000" cy="576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FB139" w14:textId="5A1E9346" w:rsidR="00DF6C40" w:rsidRDefault="00DF6C40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39D60BF" w14:textId="3A9021E7" w:rsidR="00C42225" w:rsidRPr="00C42225" w:rsidRDefault="00C42225" w:rsidP="00560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42225">
        <w:rPr>
          <w:rFonts w:ascii="Montserrat" w:eastAsia="Times New Roman" w:hAnsi="Montserrat" w:cs="Arial"/>
          <w:bCs/>
          <w:lang w:eastAsia="es-MX"/>
        </w:rPr>
        <w:t>Ahora viene la parte interesante, porque debes completar la misma expresión, usando la operación contraria.</w:t>
      </w:r>
    </w:p>
    <w:p w14:paraId="5E14CD58" w14:textId="31739DC7" w:rsidR="00C42225" w:rsidRDefault="00DF6C40" w:rsidP="00654A6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F450508" wp14:editId="36A04E66">
            <wp:extent cx="2105025" cy="691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854" cy="692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951F2" w14:textId="77777777" w:rsidR="00DF6C40" w:rsidRDefault="00DF6C40" w:rsidP="005606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F168774" w14:textId="230B66DA" w:rsidR="00C42225" w:rsidRPr="00C42225" w:rsidRDefault="00C42225" w:rsidP="005606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42225">
        <w:rPr>
          <w:rFonts w:ascii="Montserrat" w:eastAsia="Times New Roman" w:hAnsi="Montserrat" w:cs="Arial"/>
          <w:bCs/>
          <w:lang w:eastAsia="es-MX"/>
        </w:rPr>
        <w:t>Bueno puedes pensarlo como cuán</w:t>
      </w:r>
      <w:r w:rsidR="00654A6D">
        <w:rPr>
          <w:rFonts w:ascii="Montserrat" w:eastAsia="Times New Roman" w:hAnsi="Montserrat" w:cs="Arial"/>
          <w:bCs/>
          <w:lang w:eastAsia="es-MX"/>
        </w:rPr>
        <w:t xml:space="preserve">tas veces cabe el 20 en el 4 o </w:t>
      </w:r>
      <w:r w:rsidRPr="00C42225">
        <w:rPr>
          <w:rFonts w:ascii="Montserrat" w:eastAsia="Times New Roman" w:hAnsi="Montserrat" w:cs="Arial"/>
          <w:bCs/>
          <w:lang w:eastAsia="es-MX"/>
        </w:rPr>
        <w:t>cu</w:t>
      </w:r>
      <w:r w:rsidR="00654A6D">
        <w:rPr>
          <w:rFonts w:ascii="Montserrat" w:eastAsia="Times New Roman" w:hAnsi="Montserrat" w:cs="Arial"/>
          <w:bCs/>
          <w:lang w:eastAsia="es-MX"/>
        </w:rPr>
        <w:t xml:space="preserve">ántas veces cabe el 4 en el 20 </w:t>
      </w:r>
      <w:r w:rsidRPr="00C42225">
        <w:rPr>
          <w:rFonts w:ascii="Montserrat" w:eastAsia="Times New Roman" w:hAnsi="Montserrat" w:cs="Arial"/>
          <w:bCs/>
          <w:lang w:eastAsia="es-MX"/>
        </w:rPr>
        <w:t>¿cuál crees que sea la correcta?</w:t>
      </w:r>
    </w:p>
    <w:p w14:paraId="7E5748D9" w14:textId="77777777" w:rsidR="00C42225" w:rsidRPr="00C42225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592B99F" w14:textId="6955B5AD" w:rsidR="00C42225" w:rsidRPr="00C42225" w:rsidRDefault="00654A6D" w:rsidP="005606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iens</w:t>
      </w:r>
      <w:r>
        <w:rPr>
          <w:rFonts w:ascii="Montserrat" w:eastAsia="Times New Roman" w:hAnsi="Montserrat" w:cs="Arial"/>
          <w:bCs/>
          <w:lang w:eastAsia="es-MX"/>
        </w:rPr>
        <w:t xml:space="preserve">o es que el 20 no cabe en el 4 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porque</w:t>
      </w:r>
      <w:r>
        <w:rPr>
          <w:rFonts w:ascii="Montserrat" w:eastAsia="Times New Roman" w:hAnsi="Montserrat" w:cs="Arial"/>
          <w:bCs/>
          <w:lang w:eastAsia="es-MX"/>
        </w:rPr>
        <w:t xml:space="preserve"> el 4 es más pequeño que el 20 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 xml:space="preserve">en cambio, el 4 sí podría </w:t>
      </w:r>
      <w:r>
        <w:rPr>
          <w:rFonts w:ascii="Montserrat" w:eastAsia="Times New Roman" w:hAnsi="Montserrat" w:cs="Arial"/>
          <w:bCs/>
          <w:lang w:eastAsia="es-MX"/>
        </w:rPr>
        <w:t>ver cuántas veces cabe en el 20</w:t>
      </w:r>
    </w:p>
    <w:p w14:paraId="504DAC67" w14:textId="72A4A636" w:rsidR="00C42225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4817F1" w14:textId="585095DC" w:rsidR="00C42225" w:rsidRPr="00C42225" w:rsidRDefault="00654A6D" w:rsidP="005606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r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 xml:space="preserve">que </w:t>
      </w:r>
      <m:oMath>
        <m:r>
          <w:rPr>
            <w:rFonts w:ascii="Cambria Math" w:eastAsia="Times New Roman" w:hAnsi="Cambria Math" w:cs="Arial"/>
            <w:lang w:eastAsia="es-MX"/>
          </w:rPr>
          <m:t>5 ×4=20</m:t>
        </m:r>
      </m:oMath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eso significa que</w:t>
      </w:r>
      <w:r>
        <w:rPr>
          <w:rFonts w:ascii="Montserrat" w:eastAsia="Times New Roman" w:hAnsi="Montserrat" w:cs="Arial"/>
          <w:bCs/>
          <w:lang w:eastAsia="es-MX"/>
        </w:rPr>
        <w:t>: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66C0F14" w14:textId="04A2B711" w:rsidR="00C42225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7155B627" w14:textId="6CCF2723" w:rsidR="00DF6C40" w:rsidRDefault="00DF6C40" w:rsidP="00654A6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4A0993B4" wp14:editId="764C2B5D">
            <wp:extent cx="2243138" cy="14954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87" cy="1500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3DAA0" w14:textId="57BC70DA" w:rsidR="00DF6C40" w:rsidRDefault="00DF6C40" w:rsidP="005606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2B3E825" w14:textId="080D9547" w:rsidR="00C42225" w:rsidRPr="00C42225" w:rsidRDefault="00654A6D" w:rsidP="00560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 xml:space="preserve">sta pregunta estuvo un poco difícil, pero sí </w:t>
      </w:r>
      <w:r>
        <w:rPr>
          <w:rFonts w:ascii="Montserrat" w:eastAsia="Times New Roman" w:hAnsi="Montserrat" w:cs="Arial"/>
          <w:bCs/>
          <w:lang w:eastAsia="es-MX"/>
        </w:rPr>
        <w:t>se pudo resolver.</w:t>
      </w:r>
    </w:p>
    <w:p w14:paraId="74FFC038" w14:textId="77777777" w:rsidR="00654A6D" w:rsidRDefault="00654A6D" w:rsidP="00560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6C39DC" w14:textId="127E223A" w:rsidR="00C42225" w:rsidRPr="00C42225" w:rsidRDefault="00654A6D" w:rsidP="00560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e tengo una más, qué número hace falta en la siguiente expresión:</w:t>
      </w:r>
    </w:p>
    <w:p w14:paraId="14CB0B24" w14:textId="2983E5C2" w:rsidR="00C42225" w:rsidRPr="00192DF4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41211C7" w14:textId="580AFFF7" w:rsidR="00DF6C40" w:rsidRDefault="00DF6C40" w:rsidP="00654A6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46031D5F" wp14:editId="2B94E577">
            <wp:extent cx="2009775" cy="723519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250" cy="72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5AB4F" w14:textId="4B49D6F5" w:rsidR="00DF6C40" w:rsidRDefault="00DF6C40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4E3A4AE7" w14:textId="2ACFA9E8" w:rsidR="00C42225" w:rsidRDefault="00DF6C40" w:rsidP="00654A6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0074760F" wp14:editId="34FC98D5">
            <wp:extent cx="2436305" cy="1933575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35" cy="1944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5E838" w14:textId="77777777" w:rsidR="002442FD" w:rsidRDefault="002442FD" w:rsidP="00654A6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7C568902" w14:textId="1F1AD5DA" w:rsidR="0056060B" w:rsidRDefault="00330DE6" w:rsidP="005606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 xml:space="preserve">ompre boletos para cuatro personas y me cobraron solamente treinta y dos pesos. </w:t>
      </w:r>
    </w:p>
    <w:p w14:paraId="096F243E" w14:textId="3D368E4F" w:rsidR="00F7437E" w:rsidRDefault="00F7437E" w:rsidP="005606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0FE47CF" w14:textId="4205BCFD" w:rsidR="00F7437E" w:rsidRDefault="00F7437E" w:rsidP="00330DE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6D30D970" wp14:editId="7A54427B">
            <wp:extent cx="2486025" cy="148715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34" cy="1498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1E478" w14:textId="77777777" w:rsidR="00F7437E" w:rsidRDefault="00F7437E" w:rsidP="005606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E887E3F" w14:textId="3DE10441" w:rsidR="00C42225" w:rsidRPr="00C42225" w:rsidRDefault="00C42225" w:rsidP="00560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42225">
        <w:rPr>
          <w:rFonts w:ascii="Montserrat" w:eastAsia="Times New Roman" w:hAnsi="Montserrat" w:cs="Arial"/>
          <w:bCs/>
          <w:lang w:eastAsia="es-MX"/>
        </w:rPr>
        <w:t>Creo que sí, pero bueno, aquí la duda, es que no me dijeron cuánto me costó cada boleto, sólo me cobraron.</w:t>
      </w:r>
    </w:p>
    <w:p w14:paraId="4491BF6C" w14:textId="1CD2029E" w:rsidR="00C42225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FBB36D3" w14:textId="589951E5" w:rsidR="00F7437E" w:rsidRDefault="00F7437E" w:rsidP="00330DE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C4C4FF8" wp14:editId="0CE7ACB7">
            <wp:extent cx="2160000" cy="932400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3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09572" w14:textId="77777777" w:rsidR="00F7437E" w:rsidRPr="00C42225" w:rsidRDefault="00F7437E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26697537" w14:textId="6E958AA5" w:rsidR="00C42225" w:rsidRPr="00C42225" w:rsidRDefault="00C42225" w:rsidP="005606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42225">
        <w:rPr>
          <w:rFonts w:ascii="Montserrat" w:eastAsia="Times New Roman" w:hAnsi="Montserrat" w:cs="Arial"/>
          <w:bCs/>
          <w:lang w:eastAsia="es-MX"/>
        </w:rPr>
        <w:t>Entonces, cuál es el resultado</w:t>
      </w:r>
      <w:r w:rsidR="00330DE6">
        <w:rPr>
          <w:rFonts w:ascii="Montserrat" w:eastAsia="Times New Roman" w:hAnsi="Montserrat" w:cs="Arial"/>
          <w:bCs/>
          <w:lang w:eastAsia="es-MX"/>
        </w:rPr>
        <w:t>, ¿C</w:t>
      </w:r>
      <w:r w:rsidRPr="00C42225">
        <w:rPr>
          <w:rFonts w:ascii="Montserrat" w:eastAsia="Times New Roman" w:hAnsi="Montserrat" w:cs="Arial"/>
          <w:bCs/>
          <w:lang w:eastAsia="es-MX"/>
        </w:rPr>
        <w:t>uánto pague por cada boleto?</w:t>
      </w:r>
    </w:p>
    <w:p w14:paraId="36C296CC" w14:textId="77777777" w:rsidR="00C42225" w:rsidRPr="00C42225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21FE573" w14:textId="3CCBE15F" w:rsidR="00C42225" w:rsidRPr="00C42225" w:rsidRDefault="00330DE6" w:rsidP="005606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r cada boleto pagaste $8</w:t>
      </w:r>
    </w:p>
    <w:p w14:paraId="08B497EA" w14:textId="287E8BA9" w:rsidR="00C42225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C08CD7" w14:textId="5BC4F4E8" w:rsidR="00F7437E" w:rsidRPr="00C42225" w:rsidRDefault="00F7437E" w:rsidP="00330DE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7CC8C3CB" wp14:editId="2DF43F33">
            <wp:extent cx="2160000" cy="11772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7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34AB53" w14:textId="77777777" w:rsidR="00C42225" w:rsidRPr="00C42225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8F8C92" w14:textId="760D8D97" w:rsidR="00C42225" w:rsidRPr="00C42225" w:rsidRDefault="00F7437E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Ahora,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 xml:space="preserve"> vamos a trabajar con la página 122 de nuestro libro de desafíos.</w:t>
      </w:r>
    </w:p>
    <w:p w14:paraId="5A51358C" w14:textId="00FDD7D0" w:rsidR="00C42225" w:rsidRPr="00192DF4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54D0714" w14:textId="3AD37559" w:rsidR="00F7437E" w:rsidRPr="00C42225" w:rsidRDefault="00F7437E" w:rsidP="00330DE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 w:rsidRPr="00F7437E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5D49A4BB" wp14:editId="0389FE46">
            <wp:extent cx="2415111" cy="3076575"/>
            <wp:effectExtent l="0" t="0" r="4445" b="0"/>
            <wp:docPr id="27" name="Imagen 2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23DEA56C-E466-446E-822E-B1AC98134B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23DEA56C-E466-446E-822E-B1AC98134B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09" cy="308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28F4" w14:textId="3B21E018" w:rsidR="00C42225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1D9EDB67" w14:textId="56634B80" w:rsidR="00F7437E" w:rsidRDefault="00F7437E" w:rsidP="00330DE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</w:p>
    <w:p w14:paraId="026B55CB" w14:textId="73423DF3" w:rsidR="00C42225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0FF5D4A" w14:textId="383A947A" w:rsidR="00C42225" w:rsidRDefault="00F7437E" w:rsidP="00330DE6">
      <w:pPr>
        <w:spacing w:after="0" w:line="240" w:lineRule="auto"/>
        <w:jc w:val="right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7AD59DDA" wp14:editId="6738D73B">
            <wp:extent cx="3187351" cy="20764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660" cy="2082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ABEA1" w14:textId="77777777" w:rsidR="00330DE6" w:rsidRDefault="00330DE6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8DDE4D" w14:textId="77777777" w:rsidR="00330DE6" w:rsidRDefault="00330DE6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D69DC4" w14:textId="14A7000A" w:rsidR="00F7437E" w:rsidRDefault="00F7437E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 xml:space="preserve">na forma de encontrar ese número es a través de la división, como le hicieron </w:t>
      </w:r>
      <w:r>
        <w:rPr>
          <w:rFonts w:ascii="Montserrat" w:eastAsia="Times New Roman" w:hAnsi="Montserrat" w:cs="Arial"/>
          <w:bCs/>
          <w:lang w:eastAsia="es-MX"/>
        </w:rPr>
        <w:t>en el juego de don Contreras.</w:t>
      </w:r>
    </w:p>
    <w:p w14:paraId="161F90D2" w14:textId="35E287A3" w:rsidR="00F7437E" w:rsidRDefault="00F7437E" w:rsidP="00330DE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8BAB152" wp14:editId="434BC577">
            <wp:extent cx="1933575" cy="115692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30" cy="1161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14AB7" w14:textId="77777777" w:rsidR="00330DE6" w:rsidRDefault="00330DE6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042586" w14:textId="47961786" w:rsidR="00C42225" w:rsidRPr="00C42225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42225">
        <w:rPr>
          <w:rFonts w:ascii="Montserrat" w:eastAsia="Times New Roman" w:hAnsi="Montserrat" w:cs="Arial"/>
          <w:bCs/>
          <w:lang w:eastAsia="es-MX"/>
        </w:rPr>
        <w:t>Como ya vieron, las operaciones inversas, como suma y resta o multiplicación y división, nos ayudan a resolver situaciones como las que ya trabajaron antes. En este caso, donde se busca un número que multiplicado por otro dé cierto resultado, podemos recurrir a la división</w:t>
      </w:r>
      <w:r w:rsidR="00F7437E">
        <w:rPr>
          <w:rFonts w:ascii="Montserrat" w:eastAsia="Times New Roman" w:hAnsi="Montserrat" w:cs="Arial"/>
          <w:bCs/>
          <w:lang w:eastAsia="es-MX"/>
        </w:rPr>
        <w:t>.</w:t>
      </w:r>
    </w:p>
    <w:p w14:paraId="592042AC" w14:textId="77777777" w:rsidR="00C42225" w:rsidRPr="00C42225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3FEFEEC" w14:textId="092F6A94" w:rsidR="00C42225" w:rsidRDefault="00F7437E" w:rsidP="00330DE6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1F1D02A" wp14:editId="76CF48F9">
            <wp:simplePos x="2914650" y="3257550"/>
            <wp:positionH relativeFrom="column">
              <wp:posOffset>2919730</wp:posOffset>
            </wp:positionH>
            <wp:positionV relativeFrom="paragraph">
              <wp:align>top</wp:align>
            </wp:positionV>
            <wp:extent cx="1933575" cy="1211707"/>
            <wp:effectExtent l="0" t="0" r="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11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0DE6">
        <w:rPr>
          <w:rFonts w:ascii="Montserrat" w:eastAsia="Times New Roman" w:hAnsi="Montserrat" w:cs="Arial"/>
          <w:b/>
          <w:bCs/>
          <w:lang w:eastAsia="es-MX"/>
        </w:rPr>
        <w:br w:type="textWrapping" w:clear="all"/>
      </w:r>
    </w:p>
    <w:p w14:paraId="788676E7" w14:textId="4F4F7C8D" w:rsidR="00C42225" w:rsidRPr="002442FD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8C6D95" w14:textId="20FAF3AF" w:rsidR="00C42225" w:rsidRPr="00C42225" w:rsidRDefault="00F7437E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tonces cuando tenemos una div</w:t>
      </w:r>
      <w:r w:rsidR="00330DE6">
        <w:rPr>
          <w:rFonts w:ascii="Montserrat" w:eastAsia="Times New Roman" w:hAnsi="Montserrat" w:cs="Arial"/>
          <w:bCs/>
          <w:lang w:eastAsia="es-MX"/>
        </w:rPr>
        <w:t xml:space="preserve">isión, como ésta de 20 entre 5 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lo que debemos hacer es buscar un número que multiplicado por cinco nos de veinte.</w:t>
      </w:r>
    </w:p>
    <w:p w14:paraId="4ED152BF" w14:textId="77777777" w:rsidR="00F7437E" w:rsidRDefault="00F7437E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2ACC4B" w14:textId="6500A455" w:rsidR="00F7437E" w:rsidRDefault="00F7437E" w:rsidP="00330DE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72F21658" wp14:editId="64AD4790">
            <wp:extent cx="3319200" cy="21600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37A98" w14:textId="669F54B9" w:rsidR="00C42225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9822F40" w14:textId="61F9E60F" w:rsidR="00F7437E" w:rsidRDefault="00F7437E" w:rsidP="00330DE6">
      <w:pPr>
        <w:spacing w:after="0" w:line="240" w:lineRule="auto"/>
        <w:jc w:val="right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F3EAFAF" wp14:editId="4AFBC6D5">
            <wp:extent cx="3027600" cy="2160000"/>
            <wp:effectExtent l="0" t="0" r="190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49ACF" w14:textId="77777777" w:rsidR="00330DE6" w:rsidRDefault="00330DE6" w:rsidP="00C4222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C5CA442" w14:textId="0AA5D5B8" w:rsidR="00C42225" w:rsidRPr="00C42225" w:rsidRDefault="00F7437E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437E">
        <w:rPr>
          <w:rFonts w:ascii="Montserrat" w:eastAsia="Times New Roman" w:hAnsi="Montserrat" w:cs="Arial"/>
          <w:lang w:eastAsia="es-MX"/>
        </w:rPr>
        <w:lastRenderedPageBreak/>
        <w:t>T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enemos que buscar un número que multiplicado por tres nos dé dieciocho.</w:t>
      </w:r>
    </w:p>
    <w:p w14:paraId="7CD8D675" w14:textId="18FEFCFA" w:rsidR="00F7437E" w:rsidRDefault="00F7437E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93BBCBE" w14:textId="311C15A5" w:rsidR="00F7437E" w:rsidRDefault="00F7437E" w:rsidP="00330DE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35A85D25" wp14:editId="01BAF8C6">
            <wp:extent cx="1895475" cy="1160492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697" cy="1172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773A07" w14:textId="01F9E548" w:rsidR="00330DE6" w:rsidRDefault="00330DE6" w:rsidP="00330DE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6ADD9A40" w14:textId="77777777" w:rsidR="00330DE6" w:rsidRDefault="00330DE6" w:rsidP="00330DE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715D637F" w14:textId="2D7070E6" w:rsidR="00F7437E" w:rsidRDefault="00F7437E" w:rsidP="00330DE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30AAA26" wp14:editId="33BF55CB">
            <wp:extent cx="1895475" cy="1207308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28" cy="1223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9A4C5" w14:textId="77777777" w:rsidR="00F7437E" w:rsidRDefault="00F7437E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6E1AAD2" w14:textId="0C934C88" w:rsidR="00C42225" w:rsidRPr="00C42225" w:rsidRDefault="00F7437E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i recordamos la tabla del número tres, encontramos que 3 por 6 nos dan dieciocho.</w:t>
      </w:r>
    </w:p>
    <w:p w14:paraId="30557224" w14:textId="1DF32ED0" w:rsidR="00F7437E" w:rsidRPr="00192DF4" w:rsidRDefault="00F7437E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5579185" w14:textId="276993D7" w:rsidR="00F7437E" w:rsidRDefault="00F7437E" w:rsidP="00330DE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662982DD" wp14:editId="24B69800">
            <wp:extent cx="3027600" cy="2160000"/>
            <wp:effectExtent l="0" t="0" r="190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6AFDD" w14:textId="7C7F66C1" w:rsidR="00C42225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E95FD03" w14:textId="5222084A" w:rsidR="00737969" w:rsidRDefault="00737969" w:rsidP="00330DE6">
      <w:pPr>
        <w:spacing w:after="0" w:line="240" w:lineRule="auto"/>
        <w:jc w:val="right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0D06DB51" wp14:editId="7EA4DF50">
            <wp:extent cx="3027600" cy="2160000"/>
            <wp:effectExtent l="0" t="0" r="190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588BB" w14:textId="1617F780" w:rsidR="00C42225" w:rsidRPr="00C42225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42225">
        <w:rPr>
          <w:rFonts w:ascii="Montserrat" w:eastAsia="Times New Roman" w:hAnsi="Montserrat" w:cs="Arial"/>
          <w:bCs/>
          <w:lang w:eastAsia="es-MX"/>
        </w:rPr>
        <w:t>Vemos que tenemos los dos espacios en blanco de la multiplicación y solo tenemos que de resultado nos tendría que dar veinticuatro.</w:t>
      </w:r>
    </w:p>
    <w:p w14:paraId="479288FC" w14:textId="77777777" w:rsidR="00737969" w:rsidRDefault="00737969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322794C" w14:textId="077250CD" w:rsidR="00C42225" w:rsidRPr="00C42225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42225">
        <w:rPr>
          <w:rFonts w:ascii="Montserrat" w:eastAsia="Times New Roman" w:hAnsi="Montserrat" w:cs="Arial"/>
          <w:bCs/>
          <w:lang w:eastAsia="es-MX"/>
        </w:rPr>
        <w:t>Pues como no tenemos los números que nos permitan encontrar un solo resultado, lo que haremos será pensar qué números multiplicados nos darían veinticuatro.</w:t>
      </w:r>
    </w:p>
    <w:p w14:paraId="780702A0" w14:textId="77777777" w:rsidR="00737969" w:rsidRDefault="00737969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8474ABB" w14:textId="4F16F884" w:rsidR="00737969" w:rsidRDefault="00C42225" w:rsidP="007379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42225">
        <w:rPr>
          <w:rFonts w:ascii="Montserrat" w:eastAsia="Times New Roman" w:hAnsi="Montserrat" w:cs="Arial"/>
          <w:bCs/>
          <w:lang w:eastAsia="es-MX"/>
        </w:rPr>
        <w:t>Podría ser ocho por tres, podría ser seis por cuatro</w:t>
      </w:r>
      <w:r w:rsidR="00737969">
        <w:rPr>
          <w:rFonts w:ascii="Montserrat" w:eastAsia="Times New Roman" w:hAnsi="Montserrat" w:cs="Arial"/>
          <w:bCs/>
          <w:lang w:eastAsia="es-MX"/>
        </w:rPr>
        <w:t xml:space="preserve">, </w:t>
      </w:r>
      <w:r w:rsidRPr="00C42225">
        <w:rPr>
          <w:rFonts w:ascii="Montserrat" w:eastAsia="Times New Roman" w:hAnsi="Montserrat" w:cs="Arial"/>
          <w:bCs/>
          <w:lang w:eastAsia="es-MX"/>
        </w:rPr>
        <w:t>doce por dos.</w:t>
      </w:r>
    </w:p>
    <w:p w14:paraId="5BCADEE2" w14:textId="3F48C2B5" w:rsidR="00737969" w:rsidRDefault="00737969" w:rsidP="007379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628307" w14:textId="5A50F0FA" w:rsidR="00737969" w:rsidRDefault="00737969" w:rsidP="00330DE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289BCB3" wp14:editId="5ECBE881">
            <wp:extent cx="2444115" cy="140332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544" cy="141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24968" w14:textId="77777777" w:rsidR="00737969" w:rsidRDefault="00737969" w:rsidP="007379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003686" w14:textId="4206B264" w:rsidR="00C42225" w:rsidRPr="00C42225" w:rsidRDefault="00737969" w:rsidP="007379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n 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 xml:space="preserve">este problema tuvo varias soluciones, cualquiera que anotemos será la correcta. </w:t>
      </w:r>
    </w:p>
    <w:p w14:paraId="238E3248" w14:textId="77777777" w:rsidR="00737969" w:rsidRDefault="00737969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E25A0B4" w14:textId="4F22A0D1" w:rsidR="00C42225" w:rsidRDefault="00330DE6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hora piensa 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en las divisiones que podrí</w:t>
      </w:r>
      <w:r>
        <w:rPr>
          <w:rFonts w:ascii="Montserrat" w:eastAsia="Times New Roman" w:hAnsi="Montserrat" w:cs="Arial"/>
          <w:bCs/>
          <w:lang w:eastAsia="es-MX"/>
        </w:rPr>
        <w:t>amos obtener de este problema, p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or ejemplo, de la primera multiplicación podemos obtener</w:t>
      </w:r>
      <w:r w:rsidR="00737969">
        <w:rPr>
          <w:rFonts w:ascii="Montserrat" w:eastAsia="Times New Roman" w:hAnsi="Montserrat" w:cs="Arial"/>
          <w:bCs/>
          <w:lang w:eastAsia="es-MX"/>
        </w:rPr>
        <w:t>.</w:t>
      </w:r>
    </w:p>
    <w:p w14:paraId="635D272F" w14:textId="3E1C202F" w:rsidR="00737969" w:rsidRPr="00330DE6" w:rsidRDefault="00737969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80B87C2" w14:textId="04E62268" w:rsidR="00737969" w:rsidRDefault="00737969" w:rsidP="00330DE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bookmarkStart w:id="0" w:name="_GoBack"/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30A6273" wp14:editId="7775B9B7">
            <wp:extent cx="2581275" cy="1570756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50" cy="1576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49C5A372" w14:textId="77777777" w:rsidR="00737969" w:rsidRDefault="00737969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55CAE569" w14:textId="3086FFA2" w:rsidR="00C42225" w:rsidRPr="00C42225" w:rsidRDefault="00330DE6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24 entre 8 y su resultado es 3 y también 24 entre 3 y su resultado es 8</w:t>
      </w:r>
    </w:p>
    <w:p w14:paraId="52CC7DEF" w14:textId="465F7CBE" w:rsidR="00C42225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841563F" w14:textId="5FB8A89F" w:rsidR="00737969" w:rsidRDefault="00737969" w:rsidP="00330DE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02BCECC5" wp14:editId="33C6AE8D">
            <wp:extent cx="2394649" cy="16383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75" cy="1644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29FF7" w14:textId="77777777" w:rsidR="00737969" w:rsidRPr="00C42225" w:rsidRDefault="00737969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0812EB" w14:textId="3A92DA2A" w:rsidR="00C42225" w:rsidRPr="00C42225" w:rsidRDefault="00737969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330DE6">
        <w:rPr>
          <w:rFonts w:ascii="Montserrat" w:eastAsia="Times New Roman" w:hAnsi="Montserrat" w:cs="Arial"/>
          <w:bCs/>
          <w:lang w:eastAsia="es-MX"/>
        </w:rPr>
        <w:t>a de 24 x 1 s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e puede plantear la división como 24 entre 1 es igual a 24</w:t>
      </w:r>
      <w:r w:rsidR="00330DE6">
        <w:rPr>
          <w:rFonts w:ascii="Montserrat" w:eastAsia="Times New Roman" w:hAnsi="Montserrat" w:cs="Arial"/>
          <w:bCs/>
          <w:lang w:eastAsia="es-MX"/>
        </w:rPr>
        <w:t xml:space="preserve"> y 24 entre 24 que es igual a 1</w:t>
      </w:r>
    </w:p>
    <w:p w14:paraId="0BA9E97F" w14:textId="77777777" w:rsidR="00737969" w:rsidRDefault="00737969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DDE8A6E" w14:textId="62DE43FD" w:rsidR="00C42225" w:rsidRPr="00C42225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42225">
        <w:rPr>
          <w:rFonts w:ascii="Montserrat" w:eastAsia="Times New Roman" w:hAnsi="Montserrat" w:cs="Arial"/>
          <w:bCs/>
          <w:lang w:eastAsia="es-MX"/>
        </w:rPr>
        <w:t xml:space="preserve">Es más sencillo de lo que imaginas, solo hay un número </w:t>
      </w:r>
      <w:r w:rsidR="00330DE6" w:rsidRPr="00C42225">
        <w:rPr>
          <w:rFonts w:ascii="Montserrat" w:eastAsia="Times New Roman" w:hAnsi="Montserrat" w:cs="Arial"/>
          <w:bCs/>
          <w:lang w:eastAsia="es-MX"/>
        </w:rPr>
        <w:t>que,</w:t>
      </w:r>
      <w:r w:rsidRPr="00C42225">
        <w:rPr>
          <w:rFonts w:ascii="Montserrat" w:eastAsia="Times New Roman" w:hAnsi="Montserrat" w:cs="Arial"/>
          <w:bCs/>
          <w:lang w:eastAsia="es-MX"/>
        </w:rPr>
        <w:t xml:space="preserve"> aunque lo sumemos todas las veces que a nosotros se nos ocurra nos dará como resultado cero.</w:t>
      </w:r>
    </w:p>
    <w:p w14:paraId="69985CAD" w14:textId="77777777" w:rsidR="00737969" w:rsidRDefault="00737969" w:rsidP="00C422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3C9076" w14:textId="16F62956" w:rsidR="00C42225" w:rsidRDefault="00737969" w:rsidP="00330DE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58142332" wp14:editId="00219662">
            <wp:extent cx="3031200" cy="2160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FD7F3" w14:textId="376A0F01" w:rsidR="00737969" w:rsidRDefault="00737969" w:rsidP="00EA224A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2A4742DE" w14:textId="77777777" w:rsidR="00EA224A" w:rsidRPr="00330DE6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3EB58821" w14:textId="1B5E1E6C" w:rsidR="00737969" w:rsidRPr="00737969" w:rsidRDefault="00737969" w:rsidP="007379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R</w:t>
      </w:r>
      <w:r w:rsidRPr="00737969">
        <w:rPr>
          <w:rFonts w:ascii="Montserrat" w:eastAsia="Times New Roman" w:hAnsi="Montserrat" w:cs="Arial"/>
          <w:lang w:eastAsia="es-MX"/>
        </w:rPr>
        <w:t>ecuerd</w:t>
      </w:r>
      <w:r>
        <w:rPr>
          <w:rFonts w:ascii="Montserrat" w:eastAsia="Times New Roman" w:hAnsi="Montserrat" w:cs="Arial"/>
          <w:lang w:eastAsia="es-MX"/>
        </w:rPr>
        <w:t>a</w:t>
      </w:r>
      <w:r w:rsidRPr="00737969">
        <w:rPr>
          <w:rFonts w:ascii="Montserrat" w:eastAsia="Times New Roman" w:hAnsi="Montserrat" w:cs="Arial"/>
          <w:lang w:eastAsia="es-MX"/>
        </w:rPr>
        <w:t xml:space="preserve"> que cuando se busca un número que multiplicado por otro nos dé cierto resultado, podemos recurrir a la división.</w:t>
      </w:r>
    </w:p>
    <w:p w14:paraId="55343147" w14:textId="77777777" w:rsidR="00737969" w:rsidRPr="00737969" w:rsidRDefault="00737969" w:rsidP="007379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A06C6E7" w14:textId="561537C9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070A035F" w14:textId="77777777" w:rsidR="00330DE6" w:rsidRDefault="00330DE6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63015D3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330DE6">
        <w:rPr>
          <w:rFonts w:ascii="Montserrat" w:hAnsi="Montserrat"/>
        </w:rPr>
        <w:t>s</w:t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106A6BA3">
            <wp:extent cx="1971675" cy="259591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59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737969" w:rsidRDefault="002442FD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6" w:history="1">
        <w:r w:rsidR="0085001E" w:rsidRPr="00737969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737969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C95"/>
    <w:multiLevelType w:val="hybridMultilevel"/>
    <w:tmpl w:val="F314F050"/>
    <w:lvl w:ilvl="0" w:tplc="38240E0C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color w:va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2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3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2DF4"/>
    <w:rsid w:val="00193A59"/>
    <w:rsid w:val="001C7905"/>
    <w:rsid w:val="0021576E"/>
    <w:rsid w:val="002442FD"/>
    <w:rsid w:val="002B5D2E"/>
    <w:rsid w:val="00301A60"/>
    <w:rsid w:val="00305B73"/>
    <w:rsid w:val="00316DEC"/>
    <w:rsid w:val="00330DE6"/>
    <w:rsid w:val="00336962"/>
    <w:rsid w:val="00346A24"/>
    <w:rsid w:val="00396921"/>
    <w:rsid w:val="003B0E89"/>
    <w:rsid w:val="003B5B1B"/>
    <w:rsid w:val="003E7CB9"/>
    <w:rsid w:val="00402CBB"/>
    <w:rsid w:val="004448FF"/>
    <w:rsid w:val="00487224"/>
    <w:rsid w:val="0049458C"/>
    <w:rsid w:val="004C3A98"/>
    <w:rsid w:val="005557AC"/>
    <w:rsid w:val="0056060B"/>
    <w:rsid w:val="00587405"/>
    <w:rsid w:val="005B660B"/>
    <w:rsid w:val="005E1E3E"/>
    <w:rsid w:val="00654A6D"/>
    <w:rsid w:val="00670F86"/>
    <w:rsid w:val="006C65D7"/>
    <w:rsid w:val="00735118"/>
    <w:rsid w:val="00737969"/>
    <w:rsid w:val="00770328"/>
    <w:rsid w:val="007A25CE"/>
    <w:rsid w:val="007E5BB6"/>
    <w:rsid w:val="0085001E"/>
    <w:rsid w:val="008613D7"/>
    <w:rsid w:val="008B5B66"/>
    <w:rsid w:val="00956AD1"/>
    <w:rsid w:val="009654EE"/>
    <w:rsid w:val="009714C0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42225"/>
    <w:rsid w:val="00CA4EFF"/>
    <w:rsid w:val="00D24BA5"/>
    <w:rsid w:val="00D57B42"/>
    <w:rsid w:val="00D83003"/>
    <w:rsid w:val="00DF6C40"/>
    <w:rsid w:val="00E30C77"/>
    <w:rsid w:val="00E330BF"/>
    <w:rsid w:val="00E357DB"/>
    <w:rsid w:val="00E50277"/>
    <w:rsid w:val="00E60C4B"/>
    <w:rsid w:val="00E80C8E"/>
    <w:rsid w:val="00EA224A"/>
    <w:rsid w:val="00EE105F"/>
    <w:rsid w:val="00F7437E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libros.conaliteg.gob.mx/20/P3DMA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5565-10D9-42CF-812F-4099A8A3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25T22:42:00Z</dcterms:created>
  <dcterms:modified xsi:type="dcterms:W3CDTF">2021-04-25T22:42:00Z</dcterms:modified>
</cp:coreProperties>
</file>